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15"/>
        <w:gridCol w:w="5857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E69F8" w:rsidRPr="003E69F8" w:rsidTr="003E69F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ddiel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ložka číslo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30294/S</w:t>
            </w: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TEMEO, s.r.o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31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681 832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10.12.199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a predaj zdravotníckej techniky a spotrebného zdravotníckeho materiál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nie obchod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veľkoobchod a maloobchod so zeleninou, ovocím a poľnohospodársky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duktami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, textilom, drevom, výrobkami z kovov a umelých hmôt, papierom, výrobka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gumárenskeho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priemyslu a potravinam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kladovacích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tovaru za účelom jeho ďalšieho predaja a predaj, okrem tovarov uvedených v prílohe 2 a 3 živnostenského zákon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nikanie v oblasti nakladania s iným ako nebezpečným odpad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skum a vývoj v oblasti prírodných a technických vied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výrobkov z gumy a výrobkov z plast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Organizovanie športových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3E69F8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 </w:t>
                    </w:r>
                  </w:hyperlink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Ľubomír Šesták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3E69F8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 </w:t>
                    </w:r>
                  </w:hyperlink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06.11.2014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a spoločnosť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Spoločnosť s ručením obmedzeným bola založená spoločenskou zmluvou zo dňa 25.10.1993 uzavretou podľa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ák.č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. 513/91 Zb.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y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spis: S.r.o. 3893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174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174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74DB" w:rsidP="00417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</w:t>
      </w:r>
      <w:r w:rsidRPr="00416638">
        <w:rPr>
          <w:b w:val="0"/>
          <w:sz w:val="20"/>
          <w:szCs w:val="20"/>
        </w:rPr>
        <w:lastRenderedPageBreak/>
        <w:t>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4174DB" w:rsidRDefault="004174DB" w:rsidP="004174DB"/>
    <w:p w:rsidR="004174DB" w:rsidRPr="004174DB" w:rsidRDefault="004174DB" w:rsidP="004174D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907"/>
        <w:gridCol w:w="665"/>
        <w:gridCol w:w="11"/>
        <w:gridCol w:w="33"/>
        <w:gridCol w:w="1077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E2B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E2B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2E2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4174D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74D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68</w:t>
            </w: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25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705C" w:rsidP="00723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F70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705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705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3F705C" w:rsidRDefault="003F705C" w:rsidP="003F705C"/>
    <w:p w:rsidR="003F705C" w:rsidRDefault="003F705C" w:rsidP="003F705C"/>
    <w:p w:rsidR="003F705C" w:rsidRPr="003F705C" w:rsidRDefault="003F705C" w:rsidP="003F705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700462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50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50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5176E" w:rsidRPr="0005176E" w:rsidRDefault="0003344F" w:rsidP="0005176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72617">
        <w:rPr>
          <w:szCs w:val="22"/>
        </w:rPr>
        <w:t>Informácie k </w:t>
      </w:r>
      <w:r w:rsidR="00EB5202" w:rsidRPr="00372617">
        <w:rPr>
          <w:szCs w:val="22"/>
        </w:rPr>
        <w:t xml:space="preserve">prílohe č. 3 časti F. písm. y) </w:t>
      </w:r>
      <w:r w:rsidRPr="00372617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72617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50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50D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E50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0D1">
              <w:rPr>
                <w:szCs w:val="22"/>
              </w:rPr>
              <w:t>118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E50D1" w:rsidP="00993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E50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0D1">
              <w:rPr>
                <w:szCs w:val="22"/>
              </w:rPr>
              <w:t>160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50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0D1"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50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50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0D1"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062"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50D1" w:rsidP="006B2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50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0D1">
              <w:rPr>
                <w:szCs w:val="22"/>
              </w:rPr>
              <w:t>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 51207595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DA7">
              <w:rPr>
                <w:szCs w:val="22"/>
              </w:rPr>
              <w:t>1180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385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B231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6B231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B231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DA7">
              <w:rPr>
                <w:szCs w:val="22"/>
              </w:rPr>
              <w:t>689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DA7">
              <w:rPr>
                <w:szCs w:val="22"/>
              </w:rPr>
              <w:t>75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7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aj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0A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7" w:rsidP="00C45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7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69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1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7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D7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521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70046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567"/>
            </w:tblGrid>
            <w:tr w:rsidR="006A2458" w:rsidTr="003D77F7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A0631C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3D77F7" w:rsidTr="003D77F7">
              <w:trPr>
                <w:trHeight w:val="476"/>
              </w:trPr>
              <w:tc>
                <w:tcPr>
                  <w:tcW w:w="2405" w:type="dxa"/>
                </w:tcPr>
                <w:p w:rsidR="003D77F7" w:rsidRDefault="003D77F7" w:rsidP="00700462"/>
              </w:tc>
              <w:tc>
                <w:tcPr>
                  <w:tcW w:w="1559" w:type="dxa"/>
                </w:tcPr>
                <w:p w:rsidR="003D77F7" w:rsidRDefault="003D77F7" w:rsidP="00700462"/>
              </w:tc>
              <w:tc>
                <w:tcPr>
                  <w:tcW w:w="1276" w:type="dxa"/>
                </w:tcPr>
                <w:p w:rsidR="003D77F7" w:rsidRDefault="003D77F7" w:rsidP="00700462"/>
              </w:tc>
              <w:tc>
                <w:tcPr>
                  <w:tcW w:w="1134" w:type="dxa"/>
                </w:tcPr>
                <w:p w:rsidR="003D77F7" w:rsidRDefault="003D77F7" w:rsidP="00700462"/>
              </w:tc>
              <w:tc>
                <w:tcPr>
                  <w:tcW w:w="567" w:type="dxa"/>
                </w:tcPr>
                <w:p w:rsidR="003D77F7" w:rsidRDefault="003D77F7" w:rsidP="00700462"/>
              </w:tc>
            </w:tr>
          </w:tbl>
          <w:p w:rsidR="006A2458" w:rsidRDefault="006A2458" w:rsidP="00700462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546FC6">
        <w:rPr>
          <w:b w:val="0"/>
          <w:sz w:val="20"/>
          <w:szCs w:val="20"/>
        </w:rPr>
        <w:t>6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6A2458" w:rsidRDefault="006A2458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6F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6F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FC6">
              <w:rPr>
                <w:szCs w:val="22"/>
              </w:rPr>
              <w:t>4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6FC6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6FC6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sectPr w:rsidR="005D04C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2F" w:rsidRDefault="00FE072F" w:rsidP="00107589">
      <w:pPr>
        <w:spacing w:after="0" w:line="240" w:lineRule="auto"/>
      </w:pPr>
      <w:r>
        <w:separator/>
      </w:r>
    </w:p>
  </w:endnote>
  <w:endnote w:type="continuationSeparator" w:id="0">
    <w:p w:rsidR="00FE072F" w:rsidRDefault="00FE07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2F" w:rsidRDefault="00FE072F" w:rsidP="00107589">
      <w:pPr>
        <w:spacing w:after="0" w:line="240" w:lineRule="auto"/>
      </w:pPr>
      <w:r>
        <w:separator/>
      </w:r>
    </w:p>
  </w:footnote>
  <w:footnote w:type="continuationSeparator" w:id="0">
    <w:p w:rsidR="00FE072F" w:rsidRDefault="00FE07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DB" w:rsidRDefault="004174DB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174DB" w:rsidRPr="003F477D" w:rsidTr="0070046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74DB" w:rsidRPr="003F477D" w:rsidRDefault="004174DB" w:rsidP="003E69F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74DB" w:rsidRPr="003F477D" w:rsidRDefault="004174DB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74DB" w:rsidRPr="003F477D" w:rsidRDefault="004174DB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4174DB" w:rsidRDefault="004174DB">
    <w:pPr>
      <w:pStyle w:val="Hlavika"/>
    </w:pPr>
  </w:p>
  <w:p w:rsidR="004174DB" w:rsidRPr="004268D2" w:rsidRDefault="004174D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617"/>
    <w:rsid w:val="000D22CE"/>
    <w:rsid w:val="000F5F1E"/>
    <w:rsid w:val="00107589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2B88"/>
    <w:rsid w:val="003071BE"/>
    <w:rsid w:val="00311795"/>
    <w:rsid w:val="00321FCD"/>
    <w:rsid w:val="00326AA0"/>
    <w:rsid w:val="003325F7"/>
    <w:rsid w:val="00344DB4"/>
    <w:rsid w:val="00363F47"/>
    <w:rsid w:val="00364403"/>
    <w:rsid w:val="00372617"/>
    <w:rsid w:val="0037431D"/>
    <w:rsid w:val="00385C5B"/>
    <w:rsid w:val="00390CFF"/>
    <w:rsid w:val="00395E72"/>
    <w:rsid w:val="003A0628"/>
    <w:rsid w:val="003A7F3A"/>
    <w:rsid w:val="003C6761"/>
    <w:rsid w:val="003D38D7"/>
    <w:rsid w:val="003D77F7"/>
    <w:rsid w:val="003E69F8"/>
    <w:rsid w:val="003F13FB"/>
    <w:rsid w:val="003F477D"/>
    <w:rsid w:val="003F5EB5"/>
    <w:rsid w:val="003F705C"/>
    <w:rsid w:val="004174DB"/>
    <w:rsid w:val="00420380"/>
    <w:rsid w:val="00421DA7"/>
    <w:rsid w:val="004268D2"/>
    <w:rsid w:val="004304FF"/>
    <w:rsid w:val="00457623"/>
    <w:rsid w:val="004576B8"/>
    <w:rsid w:val="00465A3F"/>
    <w:rsid w:val="00471924"/>
    <w:rsid w:val="00487B65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46FC6"/>
    <w:rsid w:val="005649E2"/>
    <w:rsid w:val="005750C1"/>
    <w:rsid w:val="005852EB"/>
    <w:rsid w:val="005922FF"/>
    <w:rsid w:val="005A07B6"/>
    <w:rsid w:val="005A765F"/>
    <w:rsid w:val="005C4DA9"/>
    <w:rsid w:val="005D04CE"/>
    <w:rsid w:val="005D066F"/>
    <w:rsid w:val="005D2F62"/>
    <w:rsid w:val="005D6688"/>
    <w:rsid w:val="005E3B59"/>
    <w:rsid w:val="00645466"/>
    <w:rsid w:val="00687B87"/>
    <w:rsid w:val="006A2458"/>
    <w:rsid w:val="006A4709"/>
    <w:rsid w:val="006A5428"/>
    <w:rsid w:val="006B2319"/>
    <w:rsid w:val="006B42EC"/>
    <w:rsid w:val="006B5F4E"/>
    <w:rsid w:val="006C695D"/>
    <w:rsid w:val="006E4959"/>
    <w:rsid w:val="006E50D1"/>
    <w:rsid w:val="006E5B26"/>
    <w:rsid w:val="00700462"/>
    <w:rsid w:val="00704155"/>
    <w:rsid w:val="00723A44"/>
    <w:rsid w:val="00741B22"/>
    <w:rsid w:val="007449B8"/>
    <w:rsid w:val="00746B7E"/>
    <w:rsid w:val="00750E7E"/>
    <w:rsid w:val="00760D6D"/>
    <w:rsid w:val="00764E4C"/>
    <w:rsid w:val="00772363"/>
    <w:rsid w:val="00777E1F"/>
    <w:rsid w:val="00782646"/>
    <w:rsid w:val="00782C0B"/>
    <w:rsid w:val="00796024"/>
    <w:rsid w:val="007B2E0B"/>
    <w:rsid w:val="007C1BBA"/>
    <w:rsid w:val="007C6EE9"/>
    <w:rsid w:val="007D4632"/>
    <w:rsid w:val="007D57BF"/>
    <w:rsid w:val="007E22E8"/>
    <w:rsid w:val="007E52A9"/>
    <w:rsid w:val="007F351A"/>
    <w:rsid w:val="00805654"/>
    <w:rsid w:val="00825F7D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3DE5"/>
    <w:rsid w:val="00934878"/>
    <w:rsid w:val="009463F6"/>
    <w:rsid w:val="009731CC"/>
    <w:rsid w:val="00984260"/>
    <w:rsid w:val="00991D9F"/>
    <w:rsid w:val="00993708"/>
    <w:rsid w:val="009A1BB7"/>
    <w:rsid w:val="009B1FE4"/>
    <w:rsid w:val="009B3A55"/>
    <w:rsid w:val="009C21AB"/>
    <w:rsid w:val="009D03E7"/>
    <w:rsid w:val="009E240F"/>
    <w:rsid w:val="009F0A29"/>
    <w:rsid w:val="009F39E7"/>
    <w:rsid w:val="009F53D1"/>
    <w:rsid w:val="00A0631C"/>
    <w:rsid w:val="00A23BAF"/>
    <w:rsid w:val="00A533B1"/>
    <w:rsid w:val="00A62542"/>
    <w:rsid w:val="00A657E1"/>
    <w:rsid w:val="00A8025E"/>
    <w:rsid w:val="00AB03FB"/>
    <w:rsid w:val="00B12DE5"/>
    <w:rsid w:val="00B53A16"/>
    <w:rsid w:val="00B5583E"/>
    <w:rsid w:val="00B6221B"/>
    <w:rsid w:val="00B6262B"/>
    <w:rsid w:val="00B7696D"/>
    <w:rsid w:val="00B80DB6"/>
    <w:rsid w:val="00B86FC2"/>
    <w:rsid w:val="00B93062"/>
    <w:rsid w:val="00BF4EE9"/>
    <w:rsid w:val="00C04782"/>
    <w:rsid w:val="00C13B7E"/>
    <w:rsid w:val="00C270D3"/>
    <w:rsid w:val="00C45EFF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71"/>
    <w:rsid w:val="00D3362A"/>
    <w:rsid w:val="00D55D9A"/>
    <w:rsid w:val="00D615E8"/>
    <w:rsid w:val="00D63D82"/>
    <w:rsid w:val="00D8073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0AD"/>
    <w:rsid w:val="00FB290D"/>
    <w:rsid w:val="00FB68A0"/>
    <w:rsid w:val="00FC1ACF"/>
    <w:rsid w:val="00FD1740"/>
    <w:rsid w:val="00FD5399"/>
    <w:rsid w:val="00FE072F"/>
    <w:rsid w:val="00FE50D7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st%E1k&amp;MENO=%BCubom%ED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Aest%E1k&amp;MENO=%BCubom%ED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AA40-E9B0-4861-AF54-01AE11BC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7-03-10T19:29:00Z</dcterms:created>
  <dcterms:modified xsi:type="dcterms:W3CDTF">2017-03-10T19:33:00Z</dcterms:modified>
</cp:coreProperties>
</file>